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DD5F8D">
        <w:t>JUNE</w:t>
      </w:r>
      <w:r w:rsidR="00627DCC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D5F8D">
              <w:t>JUNE</w:t>
            </w:r>
            <w:r w:rsidR="00973C67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p w:rsidR="00405741" w:rsidRDefault="00405741" w:rsidP="00A15D3C">
      <w:pPr>
        <w:tabs>
          <w:tab w:val="left" w:pos="1522"/>
        </w:tabs>
        <w:ind w:left="-720"/>
      </w:pPr>
    </w:p>
    <w:p w:rsidR="00405741" w:rsidRDefault="00405741" w:rsidP="00A15D3C">
      <w:pPr>
        <w:tabs>
          <w:tab w:val="left" w:pos="1522"/>
        </w:tabs>
        <w:ind w:left="-720"/>
      </w:pPr>
    </w:p>
    <w:p w:rsidR="00405741" w:rsidRDefault="00405741" w:rsidP="00A15D3C">
      <w:pPr>
        <w:tabs>
          <w:tab w:val="left" w:pos="1522"/>
        </w:tabs>
        <w:ind w:left="-720"/>
      </w:pPr>
    </w:p>
    <w:p w:rsidR="00405741" w:rsidRDefault="0040574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Ton</w:t>
            </w:r>
            <w:r w:rsidR="005F7C42">
              <w:t>asket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p w:rsidR="00442724" w:rsidRDefault="00442724"/>
    <w:p w:rsidR="00442724" w:rsidRDefault="00442724"/>
    <w:p w:rsidR="00442724" w:rsidRDefault="0044272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D5F8D">
              <w:t>JUNE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DD5F8D">
              <w:t>JUNE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247D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</w:tr>
    </w:tbl>
    <w:p w:rsidR="00A4247D" w:rsidRDefault="00A424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14E" w:rsidTr="009C111D">
        <w:tc>
          <w:tcPr>
            <w:tcW w:w="1530" w:type="dxa"/>
          </w:tcPr>
          <w:p w:rsidR="002B114E" w:rsidRDefault="002B114E" w:rsidP="009C111D">
            <w:r>
              <w:t xml:space="preserve">KL7FQQ </w:t>
            </w:r>
          </w:p>
        </w:tc>
        <w:tc>
          <w:tcPr>
            <w:tcW w:w="1620" w:type="dxa"/>
          </w:tcPr>
          <w:p w:rsidR="002B114E" w:rsidRDefault="002B114E" w:rsidP="009C111D">
            <w:r>
              <w:t>Rose</w:t>
            </w:r>
          </w:p>
        </w:tc>
        <w:tc>
          <w:tcPr>
            <w:tcW w:w="2610" w:type="dxa"/>
          </w:tcPr>
          <w:p w:rsidR="002B114E" w:rsidRDefault="002B114E" w:rsidP="009C111D">
            <w:r>
              <w:t>Fairbanks, AK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</w:tr>
    </w:tbl>
    <w:p w:rsidR="002B114E" w:rsidRDefault="002B11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992448" w:rsidRDefault="00992448"/>
    <w:p w:rsidR="00756550" w:rsidRDefault="00756550"/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lastRenderedPageBreak/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p w:rsidR="00756550" w:rsidRDefault="00756550">
      <w:pPr>
        <w:ind w:left="-720"/>
      </w:pPr>
    </w:p>
    <w:p w:rsidR="00756550" w:rsidRDefault="00756550">
      <w:pPr>
        <w:ind w:left="-720"/>
      </w:pPr>
    </w:p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</w:t>
            </w:r>
            <w:r w:rsidR="00D255CE">
              <w:t>L3TC</w:t>
            </w:r>
          </w:p>
        </w:tc>
        <w:tc>
          <w:tcPr>
            <w:tcW w:w="1620" w:type="dxa"/>
          </w:tcPr>
          <w:p w:rsidR="00861A1E" w:rsidRDefault="00D255CE" w:rsidP="00861A1E">
            <w:r>
              <w:t>Tom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F5F" w:rsidTr="00442724">
        <w:tc>
          <w:tcPr>
            <w:tcW w:w="1530" w:type="dxa"/>
          </w:tcPr>
          <w:p w:rsidR="00873F5F" w:rsidRDefault="00873F5F" w:rsidP="00442724">
            <w:r>
              <w:t>WA1FVJ</w:t>
            </w:r>
          </w:p>
        </w:tc>
        <w:tc>
          <w:tcPr>
            <w:tcW w:w="1620" w:type="dxa"/>
          </w:tcPr>
          <w:p w:rsidR="00873F5F" w:rsidRDefault="00873F5F" w:rsidP="00442724">
            <w:r>
              <w:t>ED</w:t>
            </w:r>
          </w:p>
        </w:tc>
        <w:tc>
          <w:tcPr>
            <w:tcW w:w="2610" w:type="dxa"/>
          </w:tcPr>
          <w:p w:rsidR="00873F5F" w:rsidRDefault="00873F5F" w:rsidP="00442724">
            <w:r>
              <w:t>Soldotna, AK</w:t>
            </w: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</w:tr>
    </w:tbl>
    <w:p w:rsidR="00873F5F" w:rsidRDefault="00873F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D162AA" w:rsidRDefault="00D162AA">
      <w:pPr>
        <w:rPr>
          <w:b/>
          <w:bCs/>
        </w:rPr>
      </w:pPr>
      <w:r>
        <w:rPr>
          <w:b/>
          <w:bCs/>
        </w:rPr>
        <w:br w:type="page"/>
      </w:r>
    </w:p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D5F8D">
              <w:t>JUNE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51" w:rsidRDefault="00792651">
      <w:r>
        <w:separator/>
      </w:r>
    </w:p>
  </w:endnote>
  <w:endnote w:type="continuationSeparator" w:id="0">
    <w:p w:rsidR="00792651" w:rsidRDefault="0079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24" w:rsidRDefault="004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724" w:rsidRDefault="00442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51" w:rsidRDefault="00792651">
      <w:r>
        <w:separator/>
      </w:r>
    </w:p>
  </w:footnote>
  <w:footnote w:type="continuationSeparator" w:id="0">
    <w:p w:rsidR="00792651" w:rsidRDefault="0079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24" w:rsidRDefault="004427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724" w:rsidRDefault="0044272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24" w:rsidRDefault="0044272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282C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5741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838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42B"/>
    <w:rsid w:val="00A4247D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0C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97BE4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63D3-1515-4C22-862E-AAEBC92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8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6</cp:revision>
  <dcterms:created xsi:type="dcterms:W3CDTF">2021-05-10T18:21:00Z</dcterms:created>
  <dcterms:modified xsi:type="dcterms:W3CDTF">2021-05-21T17:27:00Z</dcterms:modified>
</cp:coreProperties>
</file>